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685DDD" w:rsidR="00E4321B" w:rsidRPr="00E4321B" w:rsidRDefault="00C21F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011363" w:rsidR="00DF4FD8" w:rsidRPr="00DF4FD8" w:rsidRDefault="00C21F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1639E3" w:rsidR="00DF4FD8" w:rsidRPr="0075070E" w:rsidRDefault="00C21F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DAEFDB" w:rsidR="00DF4FD8" w:rsidRPr="00DF4FD8" w:rsidRDefault="00C21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364E3B" w:rsidR="00DF4FD8" w:rsidRPr="00DF4FD8" w:rsidRDefault="00C21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4C84AC" w:rsidR="00DF4FD8" w:rsidRPr="00DF4FD8" w:rsidRDefault="00C21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E9A3BF" w:rsidR="00DF4FD8" w:rsidRPr="00DF4FD8" w:rsidRDefault="00C21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B3F5D8" w:rsidR="00DF4FD8" w:rsidRPr="00DF4FD8" w:rsidRDefault="00C21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33AE21" w:rsidR="00DF4FD8" w:rsidRPr="00DF4FD8" w:rsidRDefault="00C21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87AEFB" w:rsidR="00DF4FD8" w:rsidRPr="00DF4FD8" w:rsidRDefault="00C21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826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688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ADB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5FB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78FB00" w:rsidR="00DF4FD8" w:rsidRPr="00C21FA5" w:rsidRDefault="00C21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82CD84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400EB8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A8887F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1079795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E748DAB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745E2EE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A6010F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A418A62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99392E0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946A6E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4439BC6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564C71F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3938D2A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61EEAD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92EA494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641475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E4A5AF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D65AEF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54DB445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751DD93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6919E75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15DE67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AF612AA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69D68A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51035F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99B45D6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6B61C6C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71AD63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42BA22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CC262E7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592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EAF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079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005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4B1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412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C9D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248BDC" w:rsidR="00B87141" w:rsidRPr="0075070E" w:rsidRDefault="00C21F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26B200" w:rsidR="00B87141" w:rsidRPr="00DF4FD8" w:rsidRDefault="00C21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247DDA" w:rsidR="00B87141" w:rsidRPr="00DF4FD8" w:rsidRDefault="00C21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299D2A" w:rsidR="00B87141" w:rsidRPr="00DF4FD8" w:rsidRDefault="00C21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EA5DFE" w:rsidR="00B87141" w:rsidRPr="00DF4FD8" w:rsidRDefault="00C21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E3C3DA" w:rsidR="00B87141" w:rsidRPr="00DF4FD8" w:rsidRDefault="00C21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B8F9C8" w:rsidR="00B87141" w:rsidRPr="00DF4FD8" w:rsidRDefault="00C21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6CA379" w:rsidR="00B87141" w:rsidRPr="00DF4FD8" w:rsidRDefault="00C21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807ACB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53B56ED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D2F3D2A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224EEFA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89DB07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8B5CE9D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661D1AA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65AE54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2C7FCC7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D2FFCC8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E3D1AB6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9B321E8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741580A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8F99ED1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03BDCE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716A675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90648A9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459A93A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7815121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E2F904F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3288319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78B77D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6AD7A29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7B9E89C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1D12581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A92EC53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87AAAB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5CED68A" w:rsidR="00DF0BAE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093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C69C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0710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B4A4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C54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0A3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E51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32F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7B8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2D4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D53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793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5C2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7DD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C743D6" w:rsidR="00857029" w:rsidRPr="0075070E" w:rsidRDefault="00C21F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5E0656" w:rsidR="00857029" w:rsidRPr="00DF4FD8" w:rsidRDefault="00C21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DCFA15" w:rsidR="00857029" w:rsidRPr="00DF4FD8" w:rsidRDefault="00C21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24F6CF" w:rsidR="00857029" w:rsidRPr="00DF4FD8" w:rsidRDefault="00C21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E3BB18" w:rsidR="00857029" w:rsidRPr="00DF4FD8" w:rsidRDefault="00C21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3153A4" w:rsidR="00857029" w:rsidRPr="00DF4FD8" w:rsidRDefault="00C21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2116D8" w:rsidR="00857029" w:rsidRPr="00DF4FD8" w:rsidRDefault="00C21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F22F84" w:rsidR="00857029" w:rsidRPr="00DF4FD8" w:rsidRDefault="00C21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8CB4F9" w:rsidR="00DF4FD8" w:rsidRPr="00C21FA5" w:rsidRDefault="00C21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BB01D72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B7C4EA7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9B58151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0F4FF63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C2E953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0462C70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3B389B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CA600D4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3784866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56ED02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1EDD72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4FD3B0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94F1DC6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EA0CD9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C0C3DED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CA56662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49E222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0C36C96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8FA8567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701DA83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720587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570C2A8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06833E4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7845BF" w:rsidR="00DF4FD8" w:rsidRPr="00C21FA5" w:rsidRDefault="00C21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A2ABBA8" w:rsidR="00DF4FD8" w:rsidRPr="00C21FA5" w:rsidRDefault="00C21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2233FA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B99E84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B05883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0516361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34BB5A2" w:rsidR="00DF4FD8" w:rsidRPr="004020EB" w:rsidRDefault="00C21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A83E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05C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D01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DD9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D7D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78F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166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F71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16E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CD8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154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C6AA56" w:rsidR="00C54E9D" w:rsidRDefault="00C21FA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803F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D42355" w:rsidR="00C54E9D" w:rsidRDefault="00C21FA5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1221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FACD18" w:rsidR="00C54E9D" w:rsidRDefault="00C21FA5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A922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C645F5" w:rsidR="00C54E9D" w:rsidRDefault="00C21FA5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97AA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87E6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6514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ADF2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D2BA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46BD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56C4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DB7E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CA33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83E1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3285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1FA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7 - Q1 Calendar</dc:title>
  <dc:subject>Quarter 1 Calendar with Paraguay Holidays</dc:subject>
  <dc:creator>General Blue Corporation</dc:creator>
  <keywords>Paraguay 2027 - Q1 Calendar, Printable, Easy to Customize, Holiday Calendar</keywords>
  <dc:description/>
  <dcterms:created xsi:type="dcterms:W3CDTF">2019-12-12T15:31:00.0000000Z</dcterms:created>
  <dcterms:modified xsi:type="dcterms:W3CDTF">2022-11-08T2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